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44FD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</w:t>
      </w:r>
      <w:bookmarkStart w:id="0" w:name="_GoBack"/>
      <w:bookmarkEnd w:id="0"/>
      <w:r>
        <w:rPr>
          <w:sz w:val="32"/>
        </w:rPr>
        <w:t xml:space="preserve">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44FD8" w:rsidRDefault="008A2B07" w:rsidP="00344FD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44FD8">
        <w:t>5 октября 2016 года № 76</w:t>
      </w:r>
      <w:r w:rsidR="00344FD8">
        <w:t>4</w:t>
      </w:r>
      <w:r w:rsidR="00344FD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4F55E1" w:rsidRDefault="004F55E1" w:rsidP="004F55E1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Внести в структуру Государственного комитета Республики Карелия по управлению государственным имуществом и организации закупок, утвержденную распоряжением Правительства Республики Карелия от                   11 ноября 2010 года № 488р-П, </w:t>
      </w:r>
      <w:r w:rsidR="00462E25">
        <w:rPr>
          <w:szCs w:val="28"/>
        </w:rPr>
        <w:t>с изменениями, внесенными распоряжениями Правительства Республики Карелия от 8 марта 2014 года № 130р-П, от 26 марта 2014 года № 152р-П, следующие изменения:</w:t>
      </w:r>
    </w:p>
    <w:p w:rsidR="00462E25" w:rsidRDefault="00462E25" w:rsidP="004F55E1">
      <w:pPr>
        <w:ind w:right="140"/>
        <w:jc w:val="both"/>
        <w:rPr>
          <w:szCs w:val="28"/>
        </w:rPr>
      </w:pPr>
      <w:r>
        <w:rPr>
          <w:szCs w:val="28"/>
        </w:rPr>
        <w:tab/>
        <w:t>1) строку «Юридический отдел» заменить строкой следующего содержания:</w:t>
      </w:r>
    </w:p>
    <w:p w:rsidR="00462E25" w:rsidRDefault="00462E25" w:rsidP="004F55E1">
      <w:pPr>
        <w:ind w:right="140"/>
        <w:jc w:val="both"/>
        <w:rPr>
          <w:szCs w:val="28"/>
        </w:rPr>
      </w:pPr>
      <w:r>
        <w:rPr>
          <w:szCs w:val="28"/>
        </w:rPr>
        <w:tab/>
        <w:t>«Отдел правовой работы и делопроизводства»;</w:t>
      </w:r>
    </w:p>
    <w:p w:rsidR="00462E25" w:rsidRDefault="00462E25" w:rsidP="00462E25">
      <w:pPr>
        <w:ind w:right="140"/>
        <w:jc w:val="both"/>
        <w:rPr>
          <w:szCs w:val="28"/>
        </w:rPr>
      </w:pPr>
      <w:r>
        <w:rPr>
          <w:szCs w:val="28"/>
        </w:rPr>
        <w:tab/>
        <w:t>2) строку «Отдел сводно-методологической, кадровой работы, информатизации и делопроизводства» заменить строкой следующего содержания:</w:t>
      </w:r>
    </w:p>
    <w:p w:rsidR="00462E25" w:rsidRDefault="00462E25" w:rsidP="004F55E1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«Отдел сводно-методологической, кадровой работы и </w:t>
      </w:r>
      <w:proofErr w:type="gramStart"/>
      <w:r>
        <w:rPr>
          <w:szCs w:val="28"/>
        </w:rPr>
        <w:t>информа</w:t>
      </w:r>
      <w:r w:rsidR="00491B50">
        <w:rPr>
          <w:szCs w:val="28"/>
        </w:rPr>
        <w:t>-</w:t>
      </w:r>
      <w:r>
        <w:rPr>
          <w:szCs w:val="28"/>
        </w:rPr>
        <w:t>тизации</w:t>
      </w:r>
      <w:proofErr w:type="gramEnd"/>
      <w:r>
        <w:rPr>
          <w:szCs w:val="28"/>
        </w:rPr>
        <w:t>».</w:t>
      </w:r>
    </w:p>
    <w:p w:rsidR="00A75952" w:rsidRDefault="00A75952" w:rsidP="00830F03">
      <w:pPr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4FD8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2E25"/>
    <w:rsid w:val="00464268"/>
    <w:rsid w:val="00471257"/>
    <w:rsid w:val="00476C38"/>
    <w:rsid w:val="00485657"/>
    <w:rsid w:val="00491B50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5E1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3443-8547-41B1-A9CE-6DA2E2F9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0T09:05:00Z</cp:lastPrinted>
  <dcterms:created xsi:type="dcterms:W3CDTF">2016-10-04T08:09:00Z</dcterms:created>
  <dcterms:modified xsi:type="dcterms:W3CDTF">2016-10-05T08:10:00Z</dcterms:modified>
</cp:coreProperties>
</file>